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B9" w:rsidRDefault="009A3DE2" w:rsidP="003D3D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5297">
        <w:rPr>
          <w:rFonts w:ascii="Times New Roman" w:hAnsi="Times New Roman"/>
          <w:b/>
          <w:sz w:val="24"/>
          <w:szCs w:val="24"/>
        </w:rPr>
        <w:t>PROCEDURA</w:t>
      </w:r>
      <w:r w:rsidR="00715297">
        <w:rPr>
          <w:rFonts w:ascii="Times New Roman" w:hAnsi="Times New Roman"/>
          <w:b/>
          <w:sz w:val="24"/>
          <w:szCs w:val="24"/>
        </w:rPr>
        <w:t xml:space="preserve"> </w:t>
      </w:r>
      <w:r w:rsidRPr="00715297">
        <w:rPr>
          <w:rFonts w:ascii="Times New Roman" w:hAnsi="Times New Roman"/>
          <w:b/>
          <w:sz w:val="24"/>
          <w:szCs w:val="24"/>
        </w:rPr>
        <w:t xml:space="preserve"> REKRUTACJI</w:t>
      </w:r>
      <w:r w:rsidR="00715297">
        <w:rPr>
          <w:rFonts w:ascii="Times New Roman" w:hAnsi="Times New Roman"/>
          <w:b/>
          <w:sz w:val="24"/>
          <w:szCs w:val="24"/>
        </w:rPr>
        <w:t xml:space="preserve"> </w:t>
      </w:r>
      <w:r w:rsidRPr="00715297">
        <w:rPr>
          <w:rFonts w:ascii="Times New Roman" w:hAnsi="Times New Roman"/>
          <w:b/>
          <w:sz w:val="24"/>
          <w:szCs w:val="24"/>
        </w:rPr>
        <w:t xml:space="preserve"> </w:t>
      </w:r>
      <w:r w:rsidR="00715297">
        <w:rPr>
          <w:rFonts w:ascii="Times New Roman" w:hAnsi="Times New Roman"/>
          <w:b/>
          <w:sz w:val="24"/>
          <w:szCs w:val="24"/>
        </w:rPr>
        <w:t>DZIECI</w:t>
      </w:r>
      <w:r w:rsidR="00C0024E">
        <w:rPr>
          <w:rFonts w:ascii="Times New Roman" w:hAnsi="Times New Roman"/>
          <w:b/>
          <w:sz w:val="24"/>
          <w:szCs w:val="24"/>
        </w:rPr>
        <w:t xml:space="preserve"> </w:t>
      </w:r>
      <w:r w:rsidR="00E72328" w:rsidRPr="00715297">
        <w:rPr>
          <w:rFonts w:ascii="Times New Roman" w:hAnsi="Times New Roman"/>
          <w:b/>
          <w:sz w:val="24"/>
          <w:szCs w:val="24"/>
        </w:rPr>
        <w:t>DO</w:t>
      </w:r>
      <w:r w:rsidR="00E72328">
        <w:rPr>
          <w:rFonts w:ascii="Times New Roman" w:hAnsi="Times New Roman"/>
          <w:b/>
          <w:sz w:val="24"/>
          <w:szCs w:val="24"/>
        </w:rPr>
        <w:t xml:space="preserve"> </w:t>
      </w:r>
      <w:r w:rsidR="00E72328" w:rsidRPr="00715297">
        <w:rPr>
          <w:rFonts w:ascii="Times New Roman" w:hAnsi="Times New Roman"/>
          <w:b/>
          <w:sz w:val="24"/>
          <w:szCs w:val="24"/>
        </w:rPr>
        <w:t xml:space="preserve"> ODDZIAŁU </w:t>
      </w:r>
      <w:r w:rsidR="00E72328">
        <w:rPr>
          <w:rFonts w:ascii="Times New Roman" w:hAnsi="Times New Roman"/>
          <w:b/>
          <w:sz w:val="24"/>
          <w:szCs w:val="24"/>
        </w:rPr>
        <w:t xml:space="preserve"> </w:t>
      </w:r>
      <w:r w:rsidR="00E72328" w:rsidRPr="00715297">
        <w:rPr>
          <w:rFonts w:ascii="Times New Roman" w:hAnsi="Times New Roman"/>
          <w:b/>
          <w:sz w:val="24"/>
          <w:szCs w:val="24"/>
        </w:rPr>
        <w:t>PRZEDSZKOLNEGO</w:t>
      </w:r>
      <w:r w:rsidR="00FA6B6F">
        <w:rPr>
          <w:rFonts w:ascii="Times New Roman" w:hAnsi="Times New Roman"/>
          <w:b/>
          <w:sz w:val="24"/>
          <w:szCs w:val="24"/>
        </w:rPr>
        <w:t xml:space="preserve"> </w:t>
      </w:r>
    </w:p>
    <w:p w:rsidR="00043F58" w:rsidRDefault="000E5D4E" w:rsidP="00BE76B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BE76B9">
        <w:rPr>
          <w:rFonts w:ascii="Times New Roman" w:hAnsi="Times New Roman"/>
          <w:b/>
          <w:sz w:val="24"/>
          <w:szCs w:val="24"/>
        </w:rPr>
        <w:t xml:space="preserve"> </w:t>
      </w:r>
      <w:r w:rsidR="00FF2D16">
        <w:rPr>
          <w:rFonts w:ascii="Times New Roman" w:hAnsi="Times New Roman"/>
          <w:b/>
          <w:sz w:val="24"/>
          <w:szCs w:val="24"/>
        </w:rPr>
        <w:t>SZKOLE PODSTAWOWEJ IM. FRYDERYKA CHOPINA</w:t>
      </w:r>
      <w:r w:rsidR="006469CB">
        <w:rPr>
          <w:rFonts w:ascii="Times New Roman" w:hAnsi="Times New Roman"/>
          <w:b/>
          <w:sz w:val="24"/>
          <w:szCs w:val="24"/>
        </w:rPr>
        <w:t xml:space="preserve"> W TURZNIE</w:t>
      </w:r>
      <w:r w:rsidR="00FF2D16">
        <w:rPr>
          <w:rFonts w:ascii="Times New Roman" w:hAnsi="Times New Roman"/>
          <w:b/>
          <w:sz w:val="24"/>
          <w:szCs w:val="24"/>
        </w:rPr>
        <w:br/>
        <w:t xml:space="preserve"> NA ROK SZKOLNY 20</w:t>
      </w:r>
      <w:r w:rsidR="00475B79">
        <w:rPr>
          <w:rFonts w:ascii="Times New Roman" w:hAnsi="Times New Roman"/>
          <w:b/>
          <w:sz w:val="24"/>
          <w:szCs w:val="24"/>
        </w:rPr>
        <w:t>21</w:t>
      </w:r>
      <w:r w:rsidR="009A3DE2" w:rsidRPr="00715297">
        <w:rPr>
          <w:rFonts w:ascii="Times New Roman" w:hAnsi="Times New Roman"/>
          <w:b/>
          <w:sz w:val="24"/>
          <w:szCs w:val="24"/>
        </w:rPr>
        <w:t>/</w:t>
      </w:r>
      <w:r w:rsidR="00513B2F">
        <w:rPr>
          <w:rFonts w:ascii="Times New Roman" w:hAnsi="Times New Roman"/>
          <w:b/>
          <w:sz w:val="24"/>
          <w:szCs w:val="24"/>
        </w:rPr>
        <w:t>20</w:t>
      </w:r>
      <w:r w:rsidR="00E15C0E">
        <w:rPr>
          <w:rFonts w:ascii="Times New Roman" w:hAnsi="Times New Roman"/>
          <w:b/>
          <w:sz w:val="24"/>
          <w:szCs w:val="24"/>
        </w:rPr>
        <w:t>2</w:t>
      </w:r>
      <w:r w:rsidR="00475B79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</w:p>
    <w:p w:rsidR="00576723" w:rsidRDefault="00576723" w:rsidP="00576723">
      <w:pPr>
        <w:spacing w:after="100" w:afterAutospacing="1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E76B9" w:rsidRPr="00576723" w:rsidRDefault="00043F58" w:rsidP="00576723">
      <w:pPr>
        <w:numPr>
          <w:ilvl w:val="0"/>
          <w:numId w:val="1"/>
        </w:numPr>
        <w:spacing w:after="100" w:afterAutospacing="1" w:line="36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6723">
        <w:rPr>
          <w:rFonts w:ascii="Times New Roman" w:eastAsia="Times New Roman" w:hAnsi="Times New Roman"/>
          <w:sz w:val="24"/>
          <w:szCs w:val="24"/>
          <w:lang w:eastAsia="pl-PL"/>
        </w:rPr>
        <w:t>Zasady prowadze</w:t>
      </w:r>
      <w:r w:rsidR="009A3DE2" w:rsidRPr="00576723">
        <w:rPr>
          <w:rFonts w:ascii="Times New Roman" w:eastAsia="Times New Roman" w:hAnsi="Times New Roman"/>
          <w:sz w:val="24"/>
          <w:szCs w:val="24"/>
          <w:lang w:eastAsia="pl-PL"/>
        </w:rPr>
        <w:t>nia postępowania rekrutacyjnego</w:t>
      </w:r>
      <w:r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="009A3DE2"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e w oparciu o treść </w:t>
      </w:r>
      <w:r w:rsidR="00F97207" w:rsidRPr="00576723">
        <w:rPr>
          <w:rFonts w:ascii="Times New Roman" w:eastAsia="Times New Roman" w:hAnsi="Times New Roman"/>
          <w:sz w:val="24"/>
          <w:szCs w:val="24"/>
          <w:lang w:eastAsia="pl-PL"/>
        </w:rPr>
        <w:t>art. 13</w:t>
      </w:r>
      <w:r w:rsidR="00102E24" w:rsidRPr="00576723">
        <w:rPr>
          <w:rFonts w:ascii="Times New Roman" w:eastAsia="Times New Roman" w:hAnsi="Times New Roman"/>
          <w:sz w:val="24"/>
          <w:szCs w:val="24"/>
          <w:lang w:eastAsia="pl-PL"/>
        </w:rPr>
        <w:t>0 -164</w:t>
      </w:r>
      <w:r w:rsidR="00F97207"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r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F97207" w:rsidRPr="00576723">
        <w:rPr>
          <w:rFonts w:ascii="Times New Roman" w:eastAsia="Times New Roman" w:hAnsi="Times New Roman"/>
          <w:sz w:val="24"/>
          <w:szCs w:val="24"/>
          <w:lang w:eastAsia="pl-PL"/>
        </w:rPr>
        <w:t>14 grudnia 2016</w:t>
      </w:r>
      <w:r w:rsidR="002E131B"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4EC5"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F97207" w:rsidRPr="00576723">
        <w:rPr>
          <w:rFonts w:ascii="Times New Roman" w:eastAsia="Times New Roman" w:hAnsi="Times New Roman"/>
          <w:sz w:val="24"/>
          <w:szCs w:val="24"/>
          <w:lang w:eastAsia="pl-PL"/>
        </w:rPr>
        <w:t>Prawo oświatowe (</w:t>
      </w:r>
      <w:r w:rsidR="003A6C30"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Dz.U.2019.1148 </w:t>
      </w:r>
      <w:proofErr w:type="spellStart"/>
      <w:r w:rsidR="003A6C30" w:rsidRPr="00576723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3A6C30" w:rsidRPr="00576723">
        <w:rPr>
          <w:rFonts w:ascii="Times New Roman" w:eastAsia="Times New Roman" w:hAnsi="Times New Roman"/>
          <w:sz w:val="24"/>
          <w:szCs w:val="24"/>
          <w:lang w:eastAsia="pl-PL"/>
        </w:rPr>
        <w:t>. z dnia 2019.06.19</w:t>
      </w:r>
      <w:r w:rsidR="00F97207" w:rsidRPr="00576723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02E24"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, rozporządzenia Ministra Edukacji Narodowej z 21.08.2019 r. w sprawie przeprowadzania postępowania rekrutacyjnego oraz postępowania uzupełniającego do publicznych przedszkoli, szkół, placówek i centrów (Dz. U. z 2019 r. poz. 1737) </w:t>
      </w:r>
      <w:r w:rsidR="00F97207" w:rsidRPr="00576723">
        <w:rPr>
          <w:rFonts w:ascii="Times New Roman" w:eastAsia="Times New Roman" w:hAnsi="Times New Roman"/>
          <w:sz w:val="24"/>
          <w:szCs w:val="24"/>
          <w:lang w:eastAsia="pl-PL"/>
        </w:rPr>
        <w:t>oraz zarządze</w:t>
      </w:r>
      <w:r w:rsidR="00C42A4F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="00F97207"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 nr 0050.</w:t>
      </w:r>
      <w:r w:rsidR="00B516C7" w:rsidRPr="00576723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C42A4F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F97207" w:rsidRPr="00576723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C42A4F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F97207"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</w:t>
      </w:r>
      <w:r w:rsidR="00C42A4F">
        <w:rPr>
          <w:rFonts w:ascii="Times New Roman" w:eastAsia="Times New Roman" w:hAnsi="Times New Roman"/>
          <w:sz w:val="24"/>
          <w:szCs w:val="24"/>
          <w:lang w:eastAsia="pl-PL"/>
        </w:rPr>
        <w:t>27</w:t>
      </w:r>
      <w:r w:rsidR="00E15C0E"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 stycznia 20</w:t>
      </w:r>
      <w:r w:rsidR="00C42A4F">
        <w:rPr>
          <w:rFonts w:ascii="Times New Roman" w:eastAsia="Times New Roman" w:hAnsi="Times New Roman"/>
          <w:sz w:val="24"/>
          <w:szCs w:val="24"/>
          <w:lang w:eastAsia="pl-PL"/>
        </w:rPr>
        <w:t>21 r.</w:t>
      </w:r>
      <w:r w:rsidR="001C36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C362C"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Wójta Gminy Łysomice </w:t>
      </w:r>
      <w:r w:rsidR="000C3AC5" w:rsidRPr="00576723">
        <w:rPr>
          <w:rFonts w:ascii="Times New Roman" w:eastAsia="Times New Roman" w:hAnsi="Times New Roman"/>
          <w:sz w:val="24"/>
          <w:szCs w:val="24"/>
          <w:lang w:eastAsia="pl-PL"/>
        </w:rPr>
        <w:t>w sprawie u</w:t>
      </w:r>
      <w:r w:rsidR="00B34B1F"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stalenia </w:t>
      </w:r>
      <w:r w:rsidR="000C3AC5" w:rsidRPr="00576723">
        <w:rPr>
          <w:rFonts w:ascii="Times New Roman" w:eastAsia="Times New Roman" w:hAnsi="Times New Roman"/>
          <w:sz w:val="24"/>
          <w:szCs w:val="24"/>
          <w:lang w:eastAsia="pl-PL"/>
        </w:rPr>
        <w:t>harmonogramu czynności w postępowaniu rekrutacyjnym</w:t>
      </w:r>
      <w:r w:rsidR="00F97207"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 oraz postępowaniu uzupełniającym </w:t>
      </w:r>
      <w:r w:rsidR="00E15C0E" w:rsidRPr="00576723">
        <w:rPr>
          <w:rFonts w:ascii="Times New Roman" w:eastAsia="Times New Roman" w:hAnsi="Times New Roman"/>
          <w:sz w:val="24"/>
          <w:szCs w:val="24"/>
          <w:lang w:eastAsia="pl-PL"/>
        </w:rPr>
        <w:t>na rok szkolny 20</w:t>
      </w:r>
      <w:r w:rsidR="00C42A4F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E15C0E" w:rsidRPr="00576723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C42A4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15C0E"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97207"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E15C0E" w:rsidRPr="00576723">
        <w:rPr>
          <w:rFonts w:ascii="Times New Roman" w:eastAsia="Times New Roman" w:hAnsi="Times New Roman"/>
          <w:sz w:val="24"/>
          <w:szCs w:val="24"/>
          <w:lang w:eastAsia="pl-PL"/>
        </w:rPr>
        <w:t>przedszkola,</w:t>
      </w:r>
      <w:r w:rsidR="00F97207"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 oddziałów</w:t>
      </w:r>
      <w:r w:rsid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97207" w:rsidRPr="00576723">
        <w:rPr>
          <w:rFonts w:ascii="Times New Roman" w:eastAsia="Times New Roman" w:hAnsi="Times New Roman"/>
          <w:sz w:val="24"/>
          <w:szCs w:val="24"/>
          <w:lang w:eastAsia="pl-PL"/>
        </w:rPr>
        <w:t>przeds</w:t>
      </w:r>
      <w:r w:rsidR="00C42A4F">
        <w:rPr>
          <w:rFonts w:ascii="Times New Roman" w:eastAsia="Times New Roman" w:hAnsi="Times New Roman"/>
          <w:sz w:val="24"/>
          <w:szCs w:val="24"/>
          <w:lang w:eastAsia="pl-PL"/>
        </w:rPr>
        <w:t>zkolnych  i do</w:t>
      </w:r>
      <w:r w:rsidR="00E15C0E"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 klas pierwszych szkół podstawowych prowadzonych przez Gminę Łysomice</w:t>
      </w:r>
      <w:r w:rsidR="000C3AC5" w:rsidRPr="0057672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0C3AC5" w:rsidRDefault="000C3AC5" w:rsidP="00BE76B9">
      <w:pPr>
        <w:numPr>
          <w:ilvl w:val="0"/>
          <w:numId w:val="1"/>
        </w:numPr>
        <w:spacing w:after="100" w:afterAutospacing="1" w:line="36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eci sześcioletnie uczęszczające do oddziału przedszkolnego </w:t>
      </w:r>
      <w:r w:rsidR="000E5D4E">
        <w:rPr>
          <w:rFonts w:ascii="Times New Roman" w:hAnsi="Times New Roman"/>
          <w:sz w:val="24"/>
          <w:szCs w:val="24"/>
        </w:rPr>
        <w:t>w</w:t>
      </w:r>
      <w:r w:rsidR="000E5D4E" w:rsidRPr="00715297">
        <w:rPr>
          <w:rFonts w:ascii="Times New Roman" w:hAnsi="Times New Roman"/>
          <w:sz w:val="24"/>
          <w:szCs w:val="24"/>
        </w:rPr>
        <w:t xml:space="preserve"> </w:t>
      </w:r>
      <w:r w:rsidR="000E5D4E" w:rsidRPr="00FE2B79">
        <w:rPr>
          <w:rFonts w:ascii="Times New Roman" w:hAnsi="Times New Roman"/>
          <w:sz w:val="24"/>
          <w:szCs w:val="24"/>
        </w:rPr>
        <w:t>Szko</w:t>
      </w:r>
      <w:r w:rsidR="000E5D4E">
        <w:rPr>
          <w:rFonts w:ascii="Times New Roman" w:hAnsi="Times New Roman"/>
          <w:sz w:val="24"/>
          <w:szCs w:val="24"/>
        </w:rPr>
        <w:t>le</w:t>
      </w:r>
      <w:r w:rsidR="000E5D4E" w:rsidRPr="00FE2B79">
        <w:rPr>
          <w:rFonts w:ascii="Times New Roman" w:hAnsi="Times New Roman"/>
          <w:sz w:val="24"/>
          <w:szCs w:val="24"/>
        </w:rPr>
        <w:t xml:space="preserve"> Podstawowej im. </w:t>
      </w:r>
      <w:r w:rsidR="00654E5A">
        <w:rPr>
          <w:rFonts w:ascii="Times New Roman" w:hAnsi="Times New Roman"/>
          <w:sz w:val="24"/>
          <w:szCs w:val="24"/>
        </w:rPr>
        <w:br/>
      </w:r>
      <w:r w:rsidR="000E5D4E" w:rsidRPr="00FE2B79">
        <w:rPr>
          <w:rFonts w:ascii="Times New Roman" w:hAnsi="Times New Roman"/>
          <w:sz w:val="24"/>
          <w:szCs w:val="24"/>
        </w:rPr>
        <w:t xml:space="preserve">F. Chopina </w:t>
      </w:r>
      <w:r w:rsidR="006469CB">
        <w:rPr>
          <w:rFonts w:ascii="Times New Roman" w:eastAsia="Times New Roman" w:hAnsi="Times New Roman"/>
          <w:sz w:val="24"/>
          <w:szCs w:val="24"/>
          <w:lang w:eastAsia="pl-PL"/>
        </w:rPr>
        <w:t>w Turz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e podlegają rekrutacji – zostają przyjęte do oddziału przedszkolnego na podstawie wniosku o kontynuację rocznego</w:t>
      </w:r>
      <w:r w:rsidR="00495E00">
        <w:rPr>
          <w:rFonts w:ascii="Times New Roman" w:eastAsia="Times New Roman" w:hAnsi="Times New Roman"/>
          <w:sz w:val="24"/>
          <w:szCs w:val="24"/>
          <w:lang w:eastAsia="pl-PL"/>
        </w:rPr>
        <w:t xml:space="preserve"> przygotowania przedszkolnego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4F713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543457" w:rsidRPr="00543457" w:rsidRDefault="009A3DE2" w:rsidP="00BE76B9">
      <w:pPr>
        <w:numPr>
          <w:ilvl w:val="0"/>
          <w:numId w:val="1"/>
        </w:numPr>
        <w:spacing w:after="100" w:afterAutospacing="1" w:line="36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3457">
        <w:rPr>
          <w:rFonts w:ascii="Times New Roman" w:eastAsia="Times New Roman" w:hAnsi="Times New Roman"/>
          <w:sz w:val="24"/>
          <w:szCs w:val="24"/>
          <w:lang w:eastAsia="pl-PL"/>
        </w:rPr>
        <w:t>Do oddziału przedszkolnego prz</w:t>
      </w:r>
      <w:r w:rsidR="00B534FD">
        <w:rPr>
          <w:rFonts w:ascii="Times New Roman" w:eastAsia="Times New Roman" w:hAnsi="Times New Roman"/>
          <w:sz w:val="24"/>
          <w:szCs w:val="24"/>
          <w:lang w:eastAsia="pl-PL"/>
        </w:rPr>
        <w:t>yjmuje się dzieci sześcioletnie</w:t>
      </w:r>
      <w:r w:rsidR="00715297" w:rsidRPr="00543457">
        <w:rPr>
          <w:rFonts w:ascii="Times New Roman" w:eastAsia="TimesNewRoman" w:hAnsi="Times New Roman"/>
          <w:sz w:val="24"/>
          <w:szCs w:val="24"/>
        </w:rPr>
        <w:t xml:space="preserve"> </w:t>
      </w:r>
      <w:r w:rsidR="00B34B1F" w:rsidRPr="00543457">
        <w:rPr>
          <w:rFonts w:ascii="Times New Roman" w:eastAsia="TimesNewRoman" w:hAnsi="Times New Roman"/>
          <w:sz w:val="24"/>
          <w:szCs w:val="24"/>
        </w:rPr>
        <w:t>(rocznik 201</w:t>
      </w:r>
      <w:r w:rsidR="00C42A4F">
        <w:rPr>
          <w:rFonts w:ascii="Times New Roman" w:eastAsia="TimesNewRoman" w:hAnsi="Times New Roman"/>
          <w:sz w:val="24"/>
          <w:szCs w:val="24"/>
        </w:rPr>
        <w:t>5</w:t>
      </w:r>
      <w:r w:rsidR="00495E00">
        <w:rPr>
          <w:rFonts w:ascii="Times New Roman" w:eastAsia="TimesNewRoman" w:hAnsi="Times New Roman"/>
          <w:sz w:val="24"/>
          <w:szCs w:val="24"/>
        </w:rPr>
        <w:t>)</w:t>
      </w:r>
      <w:r w:rsidR="00543457" w:rsidRPr="00543457">
        <w:rPr>
          <w:rFonts w:ascii="Times New Roman" w:eastAsia="TimesNewRoman" w:hAnsi="Times New Roman"/>
          <w:sz w:val="24"/>
          <w:szCs w:val="24"/>
        </w:rPr>
        <w:t>.</w:t>
      </w:r>
    </w:p>
    <w:p w:rsidR="00F360AE" w:rsidRPr="000C3AC5" w:rsidRDefault="00F360AE" w:rsidP="00BE76B9">
      <w:pPr>
        <w:numPr>
          <w:ilvl w:val="0"/>
          <w:numId w:val="1"/>
        </w:numPr>
        <w:spacing w:after="100" w:afterAutospacing="1" w:line="36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3457">
        <w:rPr>
          <w:rFonts w:ascii="Times New Roman" w:hAnsi="Times New Roman"/>
          <w:sz w:val="24"/>
          <w:szCs w:val="24"/>
          <w:lang w:eastAsia="pl-PL"/>
        </w:rPr>
        <w:t>W przypadku większej ilości kandydatów niż miejsc w oddziałach przedszkolnych rekrutację przeprowadza się zgodnie z kryteriami określonymi w załączniku nr 1</w:t>
      </w:r>
      <w:r w:rsidRPr="0054345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E40B5" w:rsidRDefault="000C3AC5" w:rsidP="00BE40B5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Dzieci, o których mowa w pkt. 3</w:t>
      </w:r>
      <w:r w:rsidR="00BE40B5" w:rsidRPr="00BE40B5">
        <w:rPr>
          <w:rFonts w:ascii="Times New Roman" w:eastAsia="TimesNewRoman" w:hAnsi="Times New Roman"/>
          <w:sz w:val="24"/>
          <w:szCs w:val="24"/>
        </w:rPr>
        <w:t xml:space="preserve"> zamieszkałe poza </w:t>
      </w:r>
      <w:r w:rsidR="00EB0C76">
        <w:rPr>
          <w:rFonts w:ascii="Times New Roman" w:eastAsia="TimesNewRoman" w:hAnsi="Times New Roman"/>
          <w:sz w:val="24"/>
          <w:szCs w:val="24"/>
        </w:rPr>
        <w:t>gminą Łysomice</w:t>
      </w:r>
      <w:r w:rsidR="00BE40B5" w:rsidRPr="00BE40B5">
        <w:rPr>
          <w:rFonts w:ascii="Times New Roman" w:eastAsia="TimesNewRoman" w:hAnsi="Times New Roman"/>
          <w:sz w:val="24"/>
          <w:szCs w:val="24"/>
        </w:rPr>
        <w:t xml:space="preserve"> przyjmuje się w przypadku, gdy szkoła dysponuje wolnymi miejscami. </w:t>
      </w:r>
      <w:r w:rsidR="00BE40B5">
        <w:rPr>
          <w:rFonts w:ascii="Times New Roman" w:eastAsia="TimesNewRoman" w:hAnsi="Times New Roman"/>
          <w:sz w:val="24"/>
          <w:szCs w:val="24"/>
        </w:rPr>
        <w:t>Przyję</w:t>
      </w:r>
      <w:r w:rsidR="00EB0C76">
        <w:rPr>
          <w:rFonts w:ascii="Times New Roman" w:eastAsia="TimesNewRoman" w:hAnsi="Times New Roman"/>
          <w:sz w:val="24"/>
          <w:szCs w:val="24"/>
        </w:rPr>
        <w:t>cie</w:t>
      </w:r>
      <w:r w:rsidR="00BE40B5">
        <w:rPr>
          <w:rFonts w:ascii="Times New Roman" w:eastAsia="TimesNewRoman" w:hAnsi="Times New Roman"/>
          <w:sz w:val="24"/>
          <w:szCs w:val="24"/>
        </w:rPr>
        <w:t xml:space="preserve"> dzieck</w:t>
      </w:r>
      <w:r w:rsidR="00EB0C76">
        <w:rPr>
          <w:rFonts w:ascii="Times New Roman" w:eastAsia="TimesNewRoman" w:hAnsi="Times New Roman"/>
          <w:sz w:val="24"/>
          <w:szCs w:val="24"/>
        </w:rPr>
        <w:t>a</w:t>
      </w:r>
      <w:r w:rsidR="00BE40B5" w:rsidRPr="00BE40B5">
        <w:rPr>
          <w:rFonts w:ascii="Times New Roman" w:eastAsia="TimesNewRoman" w:hAnsi="Times New Roman"/>
          <w:sz w:val="24"/>
          <w:szCs w:val="24"/>
        </w:rPr>
        <w:t xml:space="preserve"> spoza </w:t>
      </w:r>
      <w:r w:rsidR="00EB0C76">
        <w:rPr>
          <w:rFonts w:ascii="Times New Roman" w:eastAsia="TimesNewRoman" w:hAnsi="Times New Roman"/>
          <w:sz w:val="24"/>
          <w:szCs w:val="24"/>
        </w:rPr>
        <w:t>gminy Łysomice</w:t>
      </w:r>
      <w:r w:rsidR="00BE40B5" w:rsidRPr="00BE40B5">
        <w:rPr>
          <w:rFonts w:ascii="Times New Roman" w:eastAsia="TimesNewRoman" w:hAnsi="Times New Roman"/>
          <w:sz w:val="24"/>
          <w:szCs w:val="24"/>
        </w:rPr>
        <w:t xml:space="preserve"> nie może spowodować utworzenia nowego oddziału.</w:t>
      </w:r>
    </w:p>
    <w:p w:rsidR="003D3D3B" w:rsidRPr="003D3D3B" w:rsidRDefault="00BE40B5" w:rsidP="00BE40B5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 w:rsidRPr="003D3D3B">
        <w:rPr>
          <w:rFonts w:ascii="Times New Roman" w:eastAsia="TimesNewRoman" w:hAnsi="Times New Roman"/>
          <w:sz w:val="24"/>
          <w:szCs w:val="24"/>
        </w:rPr>
        <w:t>W przypadku</w:t>
      </w:r>
      <w:r w:rsidR="000C3AC5" w:rsidRPr="003D3D3B">
        <w:rPr>
          <w:rFonts w:ascii="Times New Roman" w:eastAsia="TimesNewRoman" w:hAnsi="Times New Roman"/>
          <w:sz w:val="24"/>
          <w:szCs w:val="24"/>
        </w:rPr>
        <w:t xml:space="preserve"> większej ilości kandydatów do oddziału przedszkolnego zamieszkałych poza gminą Łysomice jest większa niż liczba wolnych miejsc</w:t>
      </w:r>
      <w:r w:rsidR="003D3D3B" w:rsidRPr="003D3D3B">
        <w:rPr>
          <w:rFonts w:ascii="Times New Roman" w:eastAsia="TimesNewRoman" w:hAnsi="Times New Roman"/>
          <w:sz w:val="24"/>
          <w:szCs w:val="24"/>
        </w:rPr>
        <w:t>, którymi dysponuje szkoła, rekrutację przeprowadza się zgodnie z kryteriami określonymi w załączniku nr 1.</w:t>
      </w:r>
      <w:r w:rsidR="000C3AC5" w:rsidRPr="003D3D3B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E71902" w:rsidRPr="003D3D3B" w:rsidRDefault="00E71902" w:rsidP="00BE40B5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 w:rsidRPr="003D3D3B">
        <w:rPr>
          <w:rFonts w:ascii="Times New Roman" w:eastAsia="TimesNewRoman" w:hAnsi="Times New Roman"/>
          <w:sz w:val="24"/>
          <w:szCs w:val="24"/>
        </w:rPr>
        <w:t>Rodzice w celu zapis</w:t>
      </w:r>
      <w:r w:rsidR="00885C0C" w:rsidRPr="003D3D3B">
        <w:rPr>
          <w:rFonts w:ascii="Times New Roman" w:eastAsia="TimesNewRoman" w:hAnsi="Times New Roman"/>
          <w:sz w:val="24"/>
          <w:szCs w:val="24"/>
        </w:rPr>
        <w:t>ania</w:t>
      </w:r>
      <w:r w:rsidRPr="003D3D3B">
        <w:rPr>
          <w:rFonts w:ascii="Times New Roman" w:eastAsia="TimesNewRoman" w:hAnsi="Times New Roman"/>
          <w:sz w:val="24"/>
          <w:szCs w:val="24"/>
        </w:rPr>
        <w:t xml:space="preserve"> dziecka do oddziału przedszkolnego </w:t>
      </w:r>
      <w:r w:rsidR="00885C0C" w:rsidRPr="003D3D3B">
        <w:rPr>
          <w:rFonts w:ascii="Times New Roman" w:eastAsia="TimesNewRoman" w:hAnsi="Times New Roman"/>
          <w:sz w:val="24"/>
          <w:szCs w:val="24"/>
        </w:rPr>
        <w:t xml:space="preserve">składają </w:t>
      </w:r>
      <w:r w:rsidRPr="003D3D3B">
        <w:rPr>
          <w:rFonts w:ascii="Times New Roman" w:eastAsia="TimesNewRoman" w:hAnsi="Times New Roman"/>
          <w:sz w:val="24"/>
          <w:szCs w:val="24"/>
        </w:rPr>
        <w:t>w sekretariacie szkoły:</w:t>
      </w:r>
    </w:p>
    <w:p w:rsidR="00BE40B5" w:rsidRDefault="00E71902" w:rsidP="00E71902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wypełniony wniosek (załącznik nr </w:t>
      </w:r>
      <w:r w:rsidR="004F713C">
        <w:rPr>
          <w:rFonts w:ascii="Times New Roman" w:eastAsia="TimesNewRoman" w:hAnsi="Times New Roman"/>
          <w:sz w:val="24"/>
          <w:szCs w:val="24"/>
        </w:rPr>
        <w:t>3</w:t>
      </w:r>
      <w:r w:rsidR="00226CB3">
        <w:rPr>
          <w:rFonts w:ascii="Times New Roman" w:eastAsia="TimesNewRoman" w:hAnsi="Times New Roman"/>
          <w:sz w:val="24"/>
          <w:szCs w:val="24"/>
        </w:rPr>
        <w:t xml:space="preserve"> </w:t>
      </w:r>
      <w:r w:rsidR="00F41C6D">
        <w:rPr>
          <w:rFonts w:ascii="Times New Roman" w:eastAsia="TimesNewRoman" w:hAnsi="Times New Roman"/>
          <w:sz w:val="24"/>
          <w:szCs w:val="24"/>
        </w:rPr>
        <w:t xml:space="preserve">lub </w:t>
      </w:r>
      <w:r w:rsidR="004F713C">
        <w:rPr>
          <w:rFonts w:ascii="Times New Roman" w:eastAsia="TimesNewRoman" w:hAnsi="Times New Roman"/>
          <w:sz w:val="24"/>
          <w:szCs w:val="24"/>
        </w:rPr>
        <w:t>3</w:t>
      </w:r>
      <w:r w:rsidR="00F41C6D">
        <w:rPr>
          <w:rFonts w:ascii="Times New Roman" w:eastAsia="TimesNewRoman" w:hAnsi="Times New Roman"/>
          <w:sz w:val="24"/>
          <w:szCs w:val="24"/>
        </w:rPr>
        <w:t xml:space="preserve">a </w:t>
      </w:r>
      <w:r w:rsidR="00226CB3">
        <w:rPr>
          <w:rFonts w:ascii="Times New Roman" w:eastAsia="TimesNewRoman" w:hAnsi="Times New Roman"/>
          <w:sz w:val="24"/>
          <w:szCs w:val="24"/>
        </w:rPr>
        <w:t>do procedury</w:t>
      </w:r>
      <w:r>
        <w:rPr>
          <w:rFonts w:ascii="Times New Roman" w:eastAsia="TimesNewRoman" w:hAnsi="Times New Roman"/>
          <w:sz w:val="24"/>
          <w:szCs w:val="24"/>
        </w:rPr>
        <w:t xml:space="preserve">), który dostępny jest </w:t>
      </w:r>
      <w:r w:rsidR="00F41C6D">
        <w:rPr>
          <w:rFonts w:ascii="Times New Roman" w:eastAsia="TimesNewRoman" w:hAnsi="Times New Roman"/>
          <w:sz w:val="24"/>
          <w:szCs w:val="24"/>
        </w:rPr>
        <w:t xml:space="preserve">                               </w:t>
      </w:r>
      <w:r>
        <w:rPr>
          <w:rFonts w:ascii="Times New Roman" w:eastAsia="TimesNewRoman" w:hAnsi="Times New Roman"/>
          <w:sz w:val="24"/>
          <w:szCs w:val="24"/>
        </w:rPr>
        <w:t>w sekretariacie szkoły jak również na stronie internetowej szkoły (</w:t>
      </w:r>
      <w:r w:rsidR="00F41C6D">
        <w:rPr>
          <w:rFonts w:ascii="Times New Roman" w:eastAsia="TimesNewRoman" w:hAnsi="Times New Roman"/>
          <w:sz w:val="24"/>
          <w:szCs w:val="24"/>
        </w:rPr>
        <w:t>w zakładce REKRUTACJA</w:t>
      </w:r>
      <w:r>
        <w:rPr>
          <w:rFonts w:ascii="Times New Roman" w:eastAsia="TimesNewRoman" w:hAnsi="Times New Roman"/>
          <w:sz w:val="24"/>
          <w:szCs w:val="24"/>
        </w:rPr>
        <w:t>),</w:t>
      </w:r>
    </w:p>
    <w:p w:rsidR="00E71902" w:rsidRDefault="00E71902" w:rsidP="00E71902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dokumenty/oświadczenia potwierdzające spełnianie kryteriów,</w:t>
      </w:r>
    </w:p>
    <w:p w:rsidR="00226CB3" w:rsidRDefault="00E71902" w:rsidP="00226CB3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akt urodzenia dziecka (do wglądu).</w:t>
      </w:r>
    </w:p>
    <w:p w:rsidR="00A30D5C" w:rsidRPr="00226CB3" w:rsidRDefault="00226CB3" w:rsidP="00226CB3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 w:rsidRPr="00226CB3">
        <w:rPr>
          <w:rFonts w:ascii="Times New Roman" w:hAnsi="Times New Roman"/>
          <w:sz w:val="24"/>
          <w:szCs w:val="24"/>
          <w:lang w:eastAsia="pl-PL"/>
        </w:rPr>
        <w:t>Oświadczenia składa się pod rygorem odpowiedzialności karnej za składanie fałszywych zeznań. Składający oświadczenie jest obowiązany do zawarcia w nim klauzuli następującej treści:</w:t>
      </w:r>
      <w:r w:rsidR="00BE76B9">
        <w:rPr>
          <w:rFonts w:ascii="Times New Roman" w:hAnsi="Times New Roman"/>
          <w:sz w:val="24"/>
          <w:szCs w:val="24"/>
          <w:lang w:eastAsia="pl-PL"/>
        </w:rPr>
        <w:t xml:space="preserve">                        </w:t>
      </w:r>
      <w:r w:rsidRPr="00226CB3">
        <w:rPr>
          <w:rFonts w:ascii="Times New Roman" w:hAnsi="Times New Roman"/>
          <w:sz w:val="24"/>
          <w:szCs w:val="24"/>
          <w:lang w:eastAsia="pl-PL"/>
        </w:rPr>
        <w:t xml:space="preserve"> „</w:t>
      </w:r>
      <w:r w:rsidRPr="00A12D07">
        <w:rPr>
          <w:rFonts w:ascii="Times New Roman" w:hAnsi="Times New Roman"/>
          <w:b/>
          <w:sz w:val="24"/>
          <w:szCs w:val="24"/>
          <w:lang w:eastAsia="pl-PL"/>
        </w:rPr>
        <w:t>Jestem świadomy odpowiedzialności karnej za złożenie fałszywego oświadczenia</w:t>
      </w:r>
      <w:r w:rsidRPr="00226CB3">
        <w:rPr>
          <w:rFonts w:ascii="Times New Roman" w:hAnsi="Times New Roman"/>
          <w:sz w:val="24"/>
          <w:szCs w:val="24"/>
          <w:lang w:eastAsia="pl-PL"/>
        </w:rPr>
        <w:t xml:space="preserve">” </w:t>
      </w:r>
      <w:r w:rsidR="00BE76B9">
        <w:rPr>
          <w:rFonts w:ascii="Times New Roman" w:hAnsi="Times New Roman"/>
          <w:sz w:val="24"/>
          <w:szCs w:val="24"/>
          <w:lang w:eastAsia="pl-PL"/>
        </w:rPr>
        <w:t xml:space="preserve">                          </w:t>
      </w:r>
      <w:r w:rsidRPr="00226CB3">
        <w:rPr>
          <w:rFonts w:ascii="Times New Roman" w:hAnsi="Times New Roman"/>
          <w:sz w:val="24"/>
          <w:szCs w:val="24"/>
          <w:lang w:eastAsia="pl-PL"/>
        </w:rPr>
        <w:t>(art. 20t ust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Pr="00226C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E61F5">
        <w:rPr>
          <w:rFonts w:ascii="Times New Roman" w:hAnsi="Times New Roman"/>
          <w:sz w:val="24"/>
          <w:szCs w:val="24"/>
          <w:lang w:eastAsia="pl-PL"/>
        </w:rPr>
        <w:t xml:space="preserve">6 ustawy </w:t>
      </w:r>
      <w:r w:rsidRPr="00226CB3">
        <w:rPr>
          <w:rFonts w:ascii="Times New Roman" w:hAnsi="Times New Roman"/>
          <w:sz w:val="24"/>
          <w:szCs w:val="24"/>
          <w:lang w:eastAsia="pl-PL"/>
        </w:rPr>
        <w:t xml:space="preserve">o systemie oświaty).  </w:t>
      </w:r>
    </w:p>
    <w:p w:rsidR="00B534FD" w:rsidRDefault="00226CB3" w:rsidP="00B534FD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Wnioski rozpatru</w:t>
      </w:r>
      <w:r w:rsidR="00F41C6D">
        <w:rPr>
          <w:rFonts w:ascii="Times New Roman" w:eastAsia="TimesNewRoman" w:hAnsi="Times New Roman"/>
          <w:sz w:val="24"/>
          <w:szCs w:val="24"/>
        </w:rPr>
        <w:t xml:space="preserve">je </w:t>
      </w:r>
      <w:r w:rsidR="003E4F6B">
        <w:rPr>
          <w:rFonts w:ascii="Times New Roman" w:eastAsia="TimesNewRoman" w:hAnsi="Times New Roman"/>
          <w:sz w:val="24"/>
          <w:szCs w:val="24"/>
        </w:rPr>
        <w:t>K</w:t>
      </w:r>
      <w:r w:rsidR="00F41C6D">
        <w:rPr>
          <w:rFonts w:ascii="Times New Roman" w:eastAsia="TimesNewRoman" w:hAnsi="Times New Roman"/>
          <w:sz w:val="24"/>
          <w:szCs w:val="24"/>
        </w:rPr>
        <w:t xml:space="preserve">omisja </w:t>
      </w:r>
      <w:r w:rsidR="003E4F6B">
        <w:rPr>
          <w:rFonts w:ascii="Times New Roman" w:eastAsia="TimesNewRoman" w:hAnsi="Times New Roman"/>
          <w:sz w:val="24"/>
          <w:szCs w:val="24"/>
        </w:rPr>
        <w:t>R</w:t>
      </w:r>
      <w:r w:rsidR="00F41C6D">
        <w:rPr>
          <w:rFonts w:ascii="Times New Roman" w:eastAsia="TimesNewRoman" w:hAnsi="Times New Roman"/>
          <w:sz w:val="24"/>
          <w:szCs w:val="24"/>
        </w:rPr>
        <w:t>ekrutacyjna powołana</w:t>
      </w:r>
      <w:r>
        <w:rPr>
          <w:rFonts w:ascii="Times New Roman" w:eastAsia="TimesNewRoman" w:hAnsi="Times New Roman"/>
          <w:sz w:val="24"/>
          <w:szCs w:val="24"/>
        </w:rPr>
        <w:t xml:space="preserve"> przez </w:t>
      </w:r>
      <w:r w:rsidR="003E4F6B">
        <w:rPr>
          <w:rFonts w:ascii="Times New Roman" w:eastAsia="TimesNewRoman" w:hAnsi="Times New Roman"/>
          <w:sz w:val="24"/>
          <w:szCs w:val="24"/>
        </w:rPr>
        <w:t>Dyrektora S</w:t>
      </w:r>
      <w:r>
        <w:rPr>
          <w:rFonts w:ascii="Times New Roman" w:eastAsia="TimesNewRoman" w:hAnsi="Times New Roman"/>
          <w:sz w:val="24"/>
          <w:szCs w:val="24"/>
        </w:rPr>
        <w:t>zkoły.</w:t>
      </w:r>
    </w:p>
    <w:p w:rsidR="00862163" w:rsidRPr="00B534FD" w:rsidRDefault="00043F58" w:rsidP="00B534FD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eastAsia="TimesNewRoman" w:hAnsi="Times New Roman"/>
          <w:sz w:val="24"/>
          <w:szCs w:val="24"/>
        </w:rPr>
      </w:pPr>
      <w:r w:rsidRPr="00B534FD">
        <w:rPr>
          <w:rFonts w:ascii="Times New Roman" w:hAnsi="Times New Roman"/>
          <w:sz w:val="24"/>
          <w:szCs w:val="24"/>
          <w:lang w:eastAsia="pl-PL"/>
        </w:rPr>
        <w:t xml:space="preserve">Komisja </w:t>
      </w:r>
      <w:r w:rsidR="003E4F6B">
        <w:rPr>
          <w:rFonts w:ascii="Times New Roman" w:hAnsi="Times New Roman"/>
          <w:sz w:val="24"/>
          <w:szCs w:val="24"/>
          <w:lang w:eastAsia="pl-PL"/>
        </w:rPr>
        <w:t>R</w:t>
      </w:r>
      <w:r w:rsidRPr="00B534FD">
        <w:rPr>
          <w:rFonts w:ascii="Times New Roman" w:hAnsi="Times New Roman"/>
          <w:sz w:val="24"/>
          <w:szCs w:val="24"/>
          <w:lang w:eastAsia="pl-PL"/>
        </w:rPr>
        <w:t xml:space="preserve">ekrutacyjna </w:t>
      </w:r>
      <w:r w:rsidR="0042077D" w:rsidRPr="00B534FD">
        <w:rPr>
          <w:rFonts w:ascii="Times New Roman" w:hAnsi="Times New Roman"/>
          <w:sz w:val="24"/>
          <w:szCs w:val="24"/>
          <w:lang w:eastAsia="pl-PL"/>
        </w:rPr>
        <w:t>podaje do publicznej wiadomości wyniki rekrutacji</w:t>
      </w:r>
      <w:r w:rsidR="00226CB3" w:rsidRPr="00B534FD">
        <w:rPr>
          <w:rFonts w:ascii="Times New Roman" w:hAnsi="Times New Roman"/>
          <w:sz w:val="24"/>
          <w:szCs w:val="24"/>
          <w:lang w:eastAsia="pl-PL"/>
        </w:rPr>
        <w:t xml:space="preserve"> na tablicy informacyjnej </w:t>
      </w:r>
      <w:r w:rsidR="00A12D07" w:rsidRPr="00B534FD"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226CB3" w:rsidRPr="00B534FD">
        <w:rPr>
          <w:rFonts w:ascii="Times New Roman" w:hAnsi="Times New Roman"/>
          <w:sz w:val="24"/>
          <w:szCs w:val="24"/>
          <w:lang w:eastAsia="pl-PL"/>
        </w:rPr>
        <w:t>w siedzibie szkoły</w:t>
      </w:r>
      <w:r w:rsidR="0042077D" w:rsidRPr="00B534F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34FD">
        <w:rPr>
          <w:rFonts w:ascii="Times New Roman" w:hAnsi="Times New Roman"/>
          <w:sz w:val="24"/>
          <w:szCs w:val="24"/>
          <w:lang w:eastAsia="pl-PL"/>
        </w:rPr>
        <w:t>dzieci zakwalifikowanych i niezakwalifikowany</w:t>
      </w:r>
      <w:r w:rsidR="00F24EC5" w:rsidRPr="00B534FD">
        <w:rPr>
          <w:rFonts w:ascii="Times New Roman" w:hAnsi="Times New Roman"/>
          <w:sz w:val="24"/>
          <w:szCs w:val="24"/>
          <w:lang w:eastAsia="pl-PL"/>
        </w:rPr>
        <w:t>ch</w:t>
      </w:r>
      <w:r w:rsidR="00226CB3" w:rsidRPr="00B534FD">
        <w:rPr>
          <w:rFonts w:ascii="Times New Roman" w:hAnsi="Times New Roman"/>
          <w:sz w:val="24"/>
          <w:szCs w:val="24"/>
          <w:lang w:eastAsia="pl-PL"/>
        </w:rPr>
        <w:t xml:space="preserve"> do przyjęcia. </w:t>
      </w:r>
    </w:p>
    <w:p w:rsidR="005578FF" w:rsidRPr="00715297" w:rsidRDefault="005578FF" w:rsidP="00654E5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rocedura odwoławcza</w:t>
      </w:r>
    </w:p>
    <w:p w:rsidR="005578FF" w:rsidRPr="00715297" w:rsidRDefault="005578FF" w:rsidP="005578FF">
      <w:pPr>
        <w:pStyle w:val="Akapitzlist"/>
        <w:numPr>
          <w:ilvl w:val="0"/>
          <w:numId w:val="4"/>
        </w:numPr>
        <w:spacing w:after="100" w:afterAutospacing="1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7 dni od dnia podania do publicznej wiadomości listy kandydatów przyjętych  </w:t>
      </w:r>
      <w:r w:rsidR="00A12D0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i nieprzyjętych, rodzic/opiekun kandydata może wystąpić do </w:t>
      </w:r>
      <w:r w:rsidR="003E4F6B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omisji </w:t>
      </w:r>
      <w:r w:rsidR="003E4F6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ekrutacyjnej  o sporządzenie uzasadnienia odmowy przyjęcia dziecka do oddziału przedszkolnego.</w:t>
      </w:r>
    </w:p>
    <w:p w:rsidR="005578FF" w:rsidRPr="00715297" w:rsidRDefault="005578FF" w:rsidP="005578FF">
      <w:pPr>
        <w:pStyle w:val="Akapitzlist"/>
        <w:numPr>
          <w:ilvl w:val="0"/>
          <w:numId w:val="4"/>
        </w:numPr>
        <w:spacing w:after="100" w:afterAutospacing="1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Uzasadnienie sporządza się w terminie 5 dni od dnia wystąpienia przez rodzica/opiekuna kandydata                    z wnioskiem. Uzasadnienie zawiera przyczynę odmowy przyjęcia, w tym najniższą liczbę punktów, która uprawniła do przyjęcia oraz liczbę punkt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, którą kandydat uzyskała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w postępowaniu rekrutacyjnym.</w:t>
      </w:r>
    </w:p>
    <w:p w:rsidR="005578FF" w:rsidRPr="00715297" w:rsidRDefault="005578FF" w:rsidP="005578FF">
      <w:pPr>
        <w:pStyle w:val="Akapitzlist"/>
        <w:numPr>
          <w:ilvl w:val="0"/>
          <w:numId w:val="4"/>
        </w:numPr>
        <w:spacing w:after="100" w:afterAutospacing="1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Rodzic kandydata może wnieść do </w:t>
      </w:r>
      <w:r w:rsidR="003E4F6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yrektora </w:t>
      </w:r>
      <w:r w:rsidR="003E4F6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zkoły odwołanie od rozstrzygnięcia </w:t>
      </w:r>
      <w:r w:rsidR="003E4F6B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omisji </w:t>
      </w:r>
      <w:r w:rsidR="003E4F6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ekrutacyjnej w terminie 7 dni od dnia otrzymania uzasadnienia</w:t>
      </w:r>
    </w:p>
    <w:p w:rsidR="005578FF" w:rsidRPr="00715297" w:rsidRDefault="005578FF" w:rsidP="005578FF">
      <w:pPr>
        <w:pStyle w:val="Akapitzlist"/>
        <w:numPr>
          <w:ilvl w:val="0"/>
          <w:numId w:val="4"/>
        </w:numPr>
        <w:spacing w:after="100" w:afterAutospacing="1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3E4F6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zkoły rozpatruje odwołanie od rozstrzygnięcia </w:t>
      </w:r>
      <w:r w:rsidR="003E4F6B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omis</w:t>
      </w:r>
      <w:r w:rsidR="00A12D07">
        <w:rPr>
          <w:rFonts w:ascii="Times New Roman" w:eastAsia="Times New Roman" w:hAnsi="Times New Roman"/>
          <w:sz w:val="24"/>
          <w:szCs w:val="24"/>
          <w:lang w:eastAsia="pl-PL"/>
        </w:rPr>
        <w:t xml:space="preserve">ji </w:t>
      </w:r>
      <w:r w:rsidR="003E4F6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A12D07">
        <w:rPr>
          <w:rFonts w:ascii="Times New Roman" w:eastAsia="Times New Roman" w:hAnsi="Times New Roman"/>
          <w:sz w:val="24"/>
          <w:szCs w:val="24"/>
          <w:lang w:eastAsia="pl-PL"/>
        </w:rPr>
        <w:t>ekrutacyjnej, w terminie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 7 dni </w:t>
      </w:r>
      <w:r w:rsidR="00BE76B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od dnia otrzymania odwołania.</w:t>
      </w:r>
    </w:p>
    <w:p w:rsidR="00E25184" w:rsidRPr="00C0024E" w:rsidRDefault="005578FF" w:rsidP="003A6C30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Na rozstrzygnięcie </w:t>
      </w:r>
      <w:r w:rsidR="003E4F6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yrektora </w:t>
      </w:r>
      <w:r w:rsidR="003E4F6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zkoły służy skarga do sądu administracyjnego.</w:t>
      </w:r>
    </w:p>
    <w:p w:rsidR="005578FF" w:rsidRPr="00715297" w:rsidRDefault="005578FF" w:rsidP="005578FF">
      <w:pPr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Harmonogram postępowania rekrutacyjnego i postępowania uzupełniającego </w:t>
      </w:r>
    </w:p>
    <w:p w:rsidR="005578FF" w:rsidRPr="00715297" w:rsidRDefault="005578FF" w:rsidP="003D3D3B">
      <w:pPr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 oddziału przedszkolnego </w:t>
      </w:r>
      <w:r w:rsidR="00B534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rok szkolny 20</w:t>
      </w:r>
      <w:r w:rsidR="001854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1</w:t>
      </w:r>
      <w:r w:rsidR="00B534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 w:rsidR="007033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18545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tbl>
      <w:tblPr>
        <w:tblStyle w:val="Tabela-Siatka"/>
        <w:tblW w:w="0" w:type="auto"/>
        <w:tblLook w:val="04A0"/>
      </w:tblPr>
      <w:tblGrid>
        <w:gridCol w:w="1384"/>
        <w:gridCol w:w="1418"/>
        <w:gridCol w:w="6976"/>
      </w:tblGrid>
      <w:tr w:rsidR="00543457" w:rsidTr="00566040">
        <w:tc>
          <w:tcPr>
            <w:tcW w:w="2802" w:type="dxa"/>
            <w:gridSpan w:val="2"/>
            <w:vAlign w:val="center"/>
          </w:tcPr>
          <w:p w:rsidR="00543457" w:rsidRPr="00543457" w:rsidRDefault="00543457" w:rsidP="003C4E7E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54345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Data</w:t>
            </w:r>
          </w:p>
        </w:tc>
        <w:tc>
          <w:tcPr>
            <w:tcW w:w="6976" w:type="dxa"/>
            <w:vMerge w:val="restart"/>
            <w:vAlign w:val="center"/>
          </w:tcPr>
          <w:p w:rsidR="00543457" w:rsidRPr="00C0024E" w:rsidRDefault="00543457" w:rsidP="003C4E7E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0024E">
              <w:rPr>
                <w:rStyle w:val="Pogrubienie"/>
                <w:rFonts w:ascii="Times New Roman" w:hAnsi="Times New Roman"/>
                <w:sz w:val="24"/>
                <w:szCs w:val="24"/>
              </w:rPr>
              <w:t>Etapy rekrutacji</w:t>
            </w:r>
          </w:p>
        </w:tc>
      </w:tr>
      <w:tr w:rsidR="00543457" w:rsidTr="00566040">
        <w:tc>
          <w:tcPr>
            <w:tcW w:w="1384" w:type="dxa"/>
            <w:vAlign w:val="center"/>
          </w:tcPr>
          <w:p w:rsidR="00543457" w:rsidRPr="00543457" w:rsidRDefault="00543457" w:rsidP="000E4F40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d</w:t>
            </w:r>
          </w:p>
        </w:tc>
        <w:tc>
          <w:tcPr>
            <w:tcW w:w="1418" w:type="dxa"/>
            <w:vAlign w:val="center"/>
          </w:tcPr>
          <w:p w:rsidR="00543457" w:rsidRPr="00543457" w:rsidRDefault="00543457" w:rsidP="000E4F40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do</w:t>
            </w:r>
          </w:p>
        </w:tc>
        <w:tc>
          <w:tcPr>
            <w:tcW w:w="6976" w:type="dxa"/>
            <w:vMerge/>
            <w:vAlign w:val="center"/>
          </w:tcPr>
          <w:p w:rsidR="00543457" w:rsidRPr="00543457" w:rsidRDefault="00543457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43457" w:rsidTr="00566040">
        <w:tc>
          <w:tcPr>
            <w:tcW w:w="1384" w:type="dxa"/>
            <w:vAlign w:val="center"/>
          </w:tcPr>
          <w:p w:rsidR="00543457" w:rsidRPr="00543457" w:rsidRDefault="00543457" w:rsidP="000E4F40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3457" w:rsidRPr="00543457" w:rsidRDefault="00185455" w:rsidP="00566040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15</w:t>
            </w:r>
            <w:r w:rsidR="00543457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lutego</w:t>
            </w:r>
          </w:p>
        </w:tc>
        <w:tc>
          <w:tcPr>
            <w:tcW w:w="6976" w:type="dxa"/>
            <w:vAlign w:val="center"/>
          </w:tcPr>
          <w:p w:rsidR="00543457" w:rsidRPr="00543457" w:rsidRDefault="00543457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Złożenie potwierdzenia o kontynuowaniu przez dziecko wychowania przedszkolnego w kolejnym roku szkolnym</w:t>
            </w:r>
          </w:p>
        </w:tc>
      </w:tr>
      <w:tr w:rsidR="003C4E7E" w:rsidTr="00566040">
        <w:tc>
          <w:tcPr>
            <w:tcW w:w="9778" w:type="dxa"/>
            <w:gridSpan w:val="3"/>
            <w:vAlign w:val="center"/>
          </w:tcPr>
          <w:p w:rsidR="003C4E7E" w:rsidRPr="00C0024E" w:rsidRDefault="003C4E7E" w:rsidP="000E4F40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0024E">
              <w:rPr>
                <w:rStyle w:val="Pogrubienie"/>
                <w:rFonts w:ascii="Times New Roman" w:hAnsi="Times New Roman"/>
                <w:sz w:val="24"/>
                <w:szCs w:val="24"/>
              </w:rPr>
              <w:t>Postępowanie rekrutacyjne</w:t>
            </w:r>
          </w:p>
        </w:tc>
      </w:tr>
      <w:tr w:rsidR="00543457" w:rsidTr="00566040">
        <w:tc>
          <w:tcPr>
            <w:tcW w:w="1384" w:type="dxa"/>
            <w:vAlign w:val="center"/>
          </w:tcPr>
          <w:p w:rsidR="00543457" w:rsidRPr="00543457" w:rsidRDefault="00566040" w:rsidP="000E4F40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18545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3C4E7E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8545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lutego</w:t>
            </w:r>
          </w:p>
        </w:tc>
        <w:tc>
          <w:tcPr>
            <w:tcW w:w="1418" w:type="dxa"/>
            <w:vAlign w:val="center"/>
          </w:tcPr>
          <w:p w:rsidR="00543457" w:rsidRPr="00543457" w:rsidRDefault="007F7795" w:rsidP="000E4F40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18545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9 marca</w:t>
            </w:r>
          </w:p>
        </w:tc>
        <w:tc>
          <w:tcPr>
            <w:tcW w:w="6976" w:type="dxa"/>
            <w:vAlign w:val="center"/>
          </w:tcPr>
          <w:p w:rsidR="00543457" w:rsidRPr="00543457" w:rsidRDefault="003C4E7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Wydawanie i przyjmowanie wniosków </w:t>
            </w:r>
            <w:r w:rsidR="00C0024E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 przyjęcie do oddziału przedszkolnego wraz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z dokumentami potwierdzającymi spełnianie przez kandydata kryteriów.</w:t>
            </w:r>
          </w:p>
        </w:tc>
      </w:tr>
      <w:tr w:rsidR="00543457" w:rsidTr="00566040">
        <w:tc>
          <w:tcPr>
            <w:tcW w:w="1384" w:type="dxa"/>
            <w:vAlign w:val="center"/>
          </w:tcPr>
          <w:p w:rsidR="00543457" w:rsidRPr="00543457" w:rsidRDefault="00185455" w:rsidP="000E4F40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2 marca</w:t>
            </w:r>
          </w:p>
        </w:tc>
        <w:tc>
          <w:tcPr>
            <w:tcW w:w="1418" w:type="dxa"/>
            <w:vAlign w:val="center"/>
          </w:tcPr>
          <w:p w:rsidR="00543457" w:rsidRPr="00543457" w:rsidRDefault="00185455" w:rsidP="000E4F40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4 marca</w:t>
            </w:r>
          </w:p>
        </w:tc>
        <w:tc>
          <w:tcPr>
            <w:tcW w:w="6976" w:type="dxa"/>
            <w:vAlign w:val="center"/>
          </w:tcPr>
          <w:p w:rsidR="00543457" w:rsidRPr="00543457" w:rsidRDefault="003C4E7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eryfikacja wniosków przez Komisję Rekrutacyjną</w:t>
            </w:r>
          </w:p>
        </w:tc>
      </w:tr>
      <w:tr w:rsidR="003C4E7E" w:rsidTr="00566040">
        <w:tc>
          <w:tcPr>
            <w:tcW w:w="2802" w:type="dxa"/>
            <w:gridSpan w:val="2"/>
            <w:vAlign w:val="center"/>
          </w:tcPr>
          <w:p w:rsidR="003C4E7E" w:rsidRPr="00543457" w:rsidRDefault="007F7795" w:rsidP="00703389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475B79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5 marca</w:t>
            </w:r>
          </w:p>
        </w:tc>
        <w:tc>
          <w:tcPr>
            <w:tcW w:w="6976" w:type="dxa"/>
            <w:vAlign w:val="center"/>
          </w:tcPr>
          <w:p w:rsidR="003C4E7E" w:rsidRPr="00543457" w:rsidRDefault="003C4E7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danie do publicznej wiadomości przez Komisję Rekrutacyjną listy kandydatów zakwalifikowanych i niezakwalifikowanych.</w:t>
            </w:r>
          </w:p>
        </w:tc>
      </w:tr>
      <w:tr w:rsidR="003C4E7E" w:rsidTr="00566040">
        <w:tc>
          <w:tcPr>
            <w:tcW w:w="1384" w:type="dxa"/>
            <w:vAlign w:val="center"/>
          </w:tcPr>
          <w:p w:rsidR="003C4E7E" w:rsidRPr="00543457" w:rsidRDefault="003C4E7E" w:rsidP="000E4F40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4E7E" w:rsidRPr="00543457" w:rsidRDefault="00475B79" w:rsidP="007F7795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do 30 marca</w:t>
            </w:r>
          </w:p>
        </w:tc>
        <w:tc>
          <w:tcPr>
            <w:tcW w:w="6976" w:type="dxa"/>
            <w:vAlign w:val="center"/>
          </w:tcPr>
          <w:p w:rsidR="003C4E7E" w:rsidRPr="00543457" w:rsidRDefault="003C4E7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twierdzenie przez rodzica dziecka woli przyjęcia w postaci pisemnego oświadczenia.</w:t>
            </w:r>
          </w:p>
        </w:tc>
      </w:tr>
      <w:tr w:rsidR="003C4E7E" w:rsidTr="00566040">
        <w:tc>
          <w:tcPr>
            <w:tcW w:w="2802" w:type="dxa"/>
            <w:gridSpan w:val="2"/>
            <w:vAlign w:val="center"/>
          </w:tcPr>
          <w:p w:rsidR="003C4E7E" w:rsidRPr="00543457" w:rsidRDefault="00475B79" w:rsidP="000E4F40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31 marca</w:t>
            </w:r>
          </w:p>
        </w:tc>
        <w:tc>
          <w:tcPr>
            <w:tcW w:w="6976" w:type="dxa"/>
            <w:vAlign w:val="center"/>
          </w:tcPr>
          <w:p w:rsidR="003C4E7E" w:rsidRPr="00543457" w:rsidRDefault="00566040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danie do publicznej wiadomości przez Komisję Rekrutacyjną</w:t>
            </w:r>
            <w:r w:rsidR="003C4E7E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list dzieci</w:t>
            </w:r>
            <w:r w:rsidR="00B534FD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przyjętych</w:t>
            </w:r>
          </w:p>
        </w:tc>
      </w:tr>
      <w:tr w:rsidR="003C4E7E" w:rsidTr="00566040">
        <w:tc>
          <w:tcPr>
            <w:tcW w:w="9778" w:type="dxa"/>
            <w:gridSpan w:val="3"/>
            <w:vAlign w:val="center"/>
          </w:tcPr>
          <w:p w:rsidR="003C4E7E" w:rsidRPr="00C0024E" w:rsidRDefault="003C4E7E" w:rsidP="000E4F40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0024E">
              <w:rPr>
                <w:rStyle w:val="Pogrubienie"/>
                <w:rFonts w:ascii="Times New Roman" w:hAnsi="Times New Roman"/>
                <w:sz w:val="24"/>
                <w:szCs w:val="24"/>
              </w:rPr>
              <w:t>Procedura odwoławcza</w:t>
            </w:r>
          </w:p>
        </w:tc>
      </w:tr>
      <w:tr w:rsidR="003C4E7E" w:rsidTr="00566040">
        <w:tc>
          <w:tcPr>
            <w:tcW w:w="2802" w:type="dxa"/>
            <w:gridSpan w:val="2"/>
            <w:vAlign w:val="center"/>
          </w:tcPr>
          <w:p w:rsidR="003C4E7E" w:rsidRPr="00543457" w:rsidRDefault="00475B79" w:rsidP="007F7795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Od 1 kwietnia</w:t>
            </w:r>
          </w:p>
        </w:tc>
        <w:tc>
          <w:tcPr>
            <w:tcW w:w="6976" w:type="dxa"/>
            <w:vAlign w:val="center"/>
          </w:tcPr>
          <w:p w:rsidR="003C4E7E" w:rsidRDefault="003C4E7E" w:rsidP="00566040">
            <w:pPr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 terminie 7 dni od dnia opublikowania list dzieci przyjętych                          i nieprzyjętych rodzic może wystąpić do Komisji Rekrutacyjnej                          z wnioskiem o sporządzenie uzasadnienia odmowy przyjęcia.</w:t>
            </w:r>
          </w:p>
          <w:p w:rsidR="003C4E7E" w:rsidRPr="00543457" w:rsidRDefault="003C4E7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W terminie 7 dni od dnia otrzymania uzasadnienia rodzic może wnieść do </w:t>
            </w:r>
            <w:r w:rsidR="00C0024E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dyrektora </w:t>
            </w: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szkoły odwołanie od rozstrzygnięcia Komisji Rekrutacyjnej.</w:t>
            </w:r>
          </w:p>
        </w:tc>
      </w:tr>
      <w:tr w:rsidR="00C0024E" w:rsidTr="00566040">
        <w:tc>
          <w:tcPr>
            <w:tcW w:w="9778" w:type="dxa"/>
            <w:gridSpan w:val="3"/>
            <w:vAlign w:val="center"/>
          </w:tcPr>
          <w:p w:rsidR="00C0024E" w:rsidRPr="00C0024E" w:rsidRDefault="00C0024E" w:rsidP="000E4F40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0024E">
              <w:rPr>
                <w:rStyle w:val="Pogrubienie"/>
                <w:rFonts w:ascii="Times New Roman" w:hAnsi="Times New Roman"/>
                <w:sz w:val="24"/>
                <w:szCs w:val="24"/>
              </w:rPr>
              <w:t>Postępowanie uzupełniające</w:t>
            </w:r>
          </w:p>
        </w:tc>
      </w:tr>
      <w:tr w:rsidR="003C4E7E" w:rsidTr="00566040">
        <w:tc>
          <w:tcPr>
            <w:tcW w:w="1384" w:type="dxa"/>
            <w:vAlign w:val="center"/>
          </w:tcPr>
          <w:p w:rsidR="003C4E7E" w:rsidRPr="00543457" w:rsidRDefault="007F7795" w:rsidP="00566040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475B79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3 kwietnia</w:t>
            </w:r>
          </w:p>
        </w:tc>
        <w:tc>
          <w:tcPr>
            <w:tcW w:w="1418" w:type="dxa"/>
            <w:vAlign w:val="center"/>
          </w:tcPr>
          <w:p w:rsidR="003C4E7E" w:rsidRPr="00543457" w:rsidRDefault="00475B79" w:rsidP="00566040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8</w:t>
            </w:r>
            <w:r w:rsidR="007F7795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kwietnia</w:t>
            </w:r>
          </w:p>
        </w:tc>
        <w:tc>
          <w:tcPr>
            <w:tcW w:w="6976" w:type="dxa"/>
            <w:vAlign w:val="center"/>
          </w:tcPr>
          <w:p w:rsidR="003C4E7E" w:rsidRPr="00543457" w:rsidRDefault="00C0024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Złożenie wniosku o przyjęcie do oddziału przedszkolnego wraz                       z dokumentami potwierdzającymi spełnianie kryteriów.</w:t>
            </w:r>
          </w:p>
        </w:tc>
      </w:tr>
      <w:tr w:rsidR="003C4E7E" w:rsidTr="00566040">
        <w:tc>
          <w:tcPr>
            <w:tcW w:w="1384" w:type="dxa"/>
            <w:vAlign w:val="center"/>
          </w:tcPr>
          <w:p w:rsidR="003C4E7E" w:rsidRPr="00543457" w:rsidRDefault="00475B79" w:rsidP="00566040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29 kwietnia</w:t>
            </w:r>
          </w:p>
        </w:tc>
        <w:tc>
          <w:tcPr>
            <w:tcW w:w="1418" w:type="dxa"/>
            <w:vAlign w:val="center"/>
          </w:tcPr>
          <w:p w:rsidR="003C4E7E" w:rsidRPr="00543457" w:rsidRDefault="00475B79" w:rsidP="000E4F40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30 kwietnia</w:t>
            </w:r>
          </w:p>
        </w:tc>
        <w:tc>
          <w:tcPr>
            <w:tcW w:w="6976" w:type="dxa"/>
            <w:vAlign w:val="center"/>
          </w:tcPr>
          <w:p w:rsidR="003C4E7E" w:rsidRPr="00543457" w:rsidRDefault="00C0024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Weryfikacja wniosków przez Komisję Rekrutacyjną.</w:t>
            </w:r>
          </w:p>
        </w:tc>
      </w:tr>
      <w:tr w:rsidR="00C0024E" w:rsidTr="00566040">
        <w:tc>
          <w:tcPr>
            <w:tcW w:w="2802" w:type="dxa"/>
            <w:gridSpan w:val="2"/>
            <w:vAlign w:val="center"/>
          </w:tcPr>
          <w:p w:rsidR="00C0024E" w:rsidRPr="00543457" w:rsidRDefault="00475B79" w:rsidP="000E4F40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7 </w:t>
            </w:r>
            <w:r w:rsidR="00703389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maja</w:t>
            </w:r>
          </w:p>
        </w:tc>
        <w:tc>
          <w:tcPr>
            <w:tcW w:w="6976" w:type="dxa"/>
            <w:vAlign w:val="center"/>
          </w:tcPr>
          <w:p w:rsidR="00C0024E" w:rsidRPr="00543457" w:rsidRDefault="00C0024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danie do publicznej wiadomości przez Komisję Rekrutacyjną listy kandydatów zakwalifikowanych i niezakwalifikowanych.</w:t>
            </w:r>
          </w:p>
        </w:tc>
      </w:tr>
      <w:tr w:rsidR="00C0024E" w:rsidTr="00566040">
        <w:tc>
          <w:tcPr>
            <w:tcW w:w="1384" w:type="dxa"/>
            <w:vAlign w:val="center"/>
          </w:tcPr>
          <w:p w:rsidR="00C0024E" w:rsidRPr="00543457" w:rsidRDefault="00C0024E" w:rsidP="000E4F40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024E" w:rsidRPr="00543457" w:rsidRDefault="00475B79" w:rsidP="000E4F40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Do 6</w:t>
            </w:r>
            <w:r w:rsidR="00C0024E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 maja</w:t>
            </w:r>
          </w:p>
        </w:tc>
        <w:tc>
          <w:tcPr>
            <w:tcW w:w="6976" w:type="dxa"/>
            <w:vAlign w:val="center"/>
          </w:tcPr>
          <w:p w:rsidR="00C0024E" w:rsidRPr="00543457" w:rsidRDefault="00C0024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twierdzenie przez rodzica dziecka woli przyjęcia w postaci pisemnego oświadczenia.</w:t>
            </w:r>
          </w:p>
        </w:tc>
      </w:tr>
      <w:tr w:rsidR="00C0024E" w:rsidTr="00566040">
        <w:tc>
          <w:tcPr>
            <w:tcW w:w="2802" w:type="dxa"/>
            <w:gridSpan w:val="2"/>
            <w:vAlign w:val="center"/>
          </w:tcPr>
          <w:p w:rsidR="00C0024E" w:rsidRPr="00543457" w:rsidRDefault="00475B79" w:rsidP="000E4F40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7 maja</w:t>
            </w:r>
          </w:p>
        </w:tc>
        <w:tc>
          <w:tcPr>
            <w:tcW w:w="6976" w:type="dxa"/>
            <w:vAlign w:val="center"/>
          </w:tcPr>
          <w:p w:rsidR="00C0024E" w:rsidRPr="00543457" w:rsidRDefault="00566040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Podanie do publicznej wiadomości przez Komisję Rekrutacyjną list dzieci przyjętych</w:t>
            </w:r>
          </w:p>
        </w:tc>
      </w:tr>
    </w:tbl>
    <w:p w:rsidR="00521C0C" w:rsidRDefault="00521C0C" w:rsidP="009C6A1F">
      <w:pPr>
        <w:spacing w:after="0" w:line="240" w:lineRule="auto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sectPr w:rsidR="00521C0C" w:rsidSect="00F7742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0FA" w:rsidRDefault="003730FA" w:rsidP="00BF372F">
      <w:pPr>
        <w:spacing w:after="0" w:line="240" w:lineRule="auto"/>
      </w:pPr>
      <w:r>
        <w:separator/>
      </w:r>
    </w:p>
  </w:endnote>
  <w:endnote w:type="continuationSeparator" w:id="0">
    <w:p w:rsidR="003730FA" w:rsidRDefault="003730FA" w:rsidP="00BF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0FA" w:rsidRDefault="003730FA" w:rsidP="00BF372F">
      <w:pPr>
        <w:spacing w:after="0" w:line="240" w:lineRule="auto"/>
      </w:pPr>
      <w:r>
        <w:separator/>
      </w:r>
    </w:p>
  </w:footnote>
  <w:footnote w:type="continuationSeparator" w:id="0">
    <w:p w:rsidR="003730FA" w:rsidRDefault="003730FA" w:rsidP="00BF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9FA"/>
    <w:multiLevelType w:val="multilevel"/>
    <w:tmpl w:val="A66053BA"/>
    <w:lvl w:ilvl="0">
      <w:start w:val="8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48"/>
      <w:numFmt w:val="decimal"/>
      <w:lvlText w:val="%1-%2"/>
      <w:lvlJc w:val="left"/>
      <w:pPr>
        <w:ind w:left="2796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92" w:hanging="1800"/>
      </w:pPr>
      <w:rPr>
        <w:rFonts w:hint="default"/>
      </w:rPr>
    </w:lvl>
  </w:abstractNum>
  <w:abstractNum w:abstractNumId="1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3C98"/>
    <w:multiLevelType w:val="hybridMultilevel"/>
    <w:tmpl w:val="49F6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F6408"/>
    <w:multiLevelType w:val="hybridMultilevel"/>
    <w:tmpl w:val="CAE8B780"/>
    <w:lvl w:ilvl="0" w:tplc="27EE1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34C5E"/>
    <w:multiLevelType w:val="hybridMultilevel"/>
    <w:tmpl w:val="09A669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43DE9"/>
    <w:multiLevelType w:val="hybridMultilevel"/>
    <w:tmpl w:val="5EECD686"/>
    <w:lvl w:ilvl="0" w:tplc="91D29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95F90"/>
    <w:multiLevelType w:val="hybridMultilevel"/>
    <w:tmpl w:val="56D0F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C17C6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0D13"/>
    <w:multiLevelType w:val="hybridMultilevel"/>
    <w:tmpl w:val="748C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7C7F26"/>
    <w:multiLevelType w:val="hybridMultilevel"/>
    <w:tmpl w:val="5EECD686"/>
    <w:lvl w:ilvl="0" w:tplc="91D29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00373"/>
    <w:multiLevelType w:val="hybridMultilevel"/>
    <w:tmpl w:val="03DEB6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B6B6B"/>
    <w:multiLevelType w:val="hybridMultilevel"/>
    <w:tmpl w:val="8884D8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CF796A"/>
    <w:multiLevelType w:val="hybridMultilevel"/>
    <w:tmpl w:val="4C385040"/>
    <w:lvl w:ilvl="0" w:tplc="91D29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22A1F"/>
    <w:multiLevelType w:val="hybridMultilevel"/>
    <w:tmpl w:val="0B82E47A"/>
    <w:lvl w:ilvl="0" w:tplc="27BE2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A5974"/>
    <w:multiLevelType w:val="hybridMultilevel"/>
    <w:tmpl w:val="96FAA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15"/>
  </w:num>
  <w:num w:numId="14">
    <w:abstractNumId w:val="8"/>
  </w:num>
  <w:num w:numId="15">
    <w:abstractNumId w:val="1"/>
  </w:num>
  <w:num w:numId="16">
    <w:abstractNumId w:val="9"/>
  </w:num>
  <w:num w:numId="17">
    <w:abstractNumId w:val="0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F58"/>
    <w:rsid w:val="00002C9A"/>
    <w:rsid w:val="000068E5"/>
    <w:rsid w:val="00012BEF"/>
    <w:rsid w:val="00034E6A"/>
    <w:rsid w:val="00043F58"/>
    <w:rsid w:val="000571AD"/>
    <w:rsid w:val="00074BAE"/>
    <w:rsid w:val="000B4B44"/>
    <w:rsid w:val="000C3AC5"/>
    <w:rsid w:val="000E4F40"/>
    <w:rsid w:val="000E5D4E"/>
    <w:rsid w:val="00102E24"/>
    <w:rsid w:val="00106812"/>
    <w:rsid w:val="00113AEE"/>
    <w:rsid w:val="00154A4C"/>
    <w:rsid w:val="00180B2D"/>
    <w:rsid w:val="00185455"/>
    <w:rsid w:val="00195C5B"/>
    <w:rsid w:val="001A6049"/>
    <w:rsid w:val="001B29EA"/>
    <w:rsid w:val="001C362C"/>
    <w:rsid w:val="001D5010"/>
    <w:rsid w:val="002101C0"/>
    <w:rsid w:val="00214CEA"/>
    <w:rsid w:val="00226CB3"/>
    <w:rsid w:val="00237691"/>
    <w:rsid w:val="00244197"/>
    <w:rsid w:val="00256EE3"/>
    <w:rsid w:val="00265D06"/>
    <w:rsid w:val="00266B49"/>
    <w:rsid w:val="002730DE"/>
    <w:rsid w:val="002C2535"/>
    <w:rsid w:val="002E131B"/>
    <w:rsid w:val="002E79CF"/>
    <w:rsid w:val="002F4568"/>
    <w:rsid w:val="00316CA7"/>
    <w:rsid w:val="003446AC"/>
    <w:rsid w:val="003730FA"/>
    <w:rsid w:val="00373944"/>
    <w:rsid w:val="00376AFE"/>
    <w:rsid w:val="003871C1"/>
    <w:rsid w:val="003A12D1"/>
    <w:rsid w:val="003A6C30"/>
    <w:rsid w:val="003B492C"/>
    <w:rsid w:val="003B5AE9"/>
    <w:rsid w:val="003B79B7"/>
    <w:rsid w:val="003C3131"/>
    <w:rsid w:val="003C49BB"/>
    <w:rsid w:val="003C4E7E"/>
    <w:rsid w:val="003C6416"/>
    <w:rsid w:val="003D3D3B"/>
    <w:rsid w:val="003E4F6B"/>
    <w:rsid w:val="0042077D"/>
    <w:rsid w:val="004463F6"/>
    <w:rsid w:val="00475B79"/>
    <w:rsid w:val="00495E00"/>
    <w:rsid w:val="004A33F0"/>
    <w:rsid w:val="004D7D02"/>
    <w:rsid w:val="004F713C"/>
    <w:rsid w:val="00513B2F"/>
    <w:rsid w:val="00521C0C"/>
    <w:rsid w:val="00543457"/>
    <w:rsid w:val="005578FF"/>
    <w:rsid w:val="00563858"/>
    <w:rsid w:val="00566040"/>
    <w:rsid w:val="00576723"/>
    <w:rsid w:val="005F4DE0"/>
    <w:rsid w:val="006322D6"/>
    <w:rsid w:val="006469CB"/>
    <w:rsid w:val="00654E5A"/>
    <w:rsid w:val="006823A8"/>
    <w:rsid w:val="006D0983"/>
    <w:rsid w:val="006D6B09"/>
    <w:rsid w:val="006E1399"/>
    <w:rsid w:val="006E3BC3"/>
    <w:rsid w:val="00703389"/>
    <w:rsid w:val="00715297"/>
    <w:rsid w:val="00717705"/>
    <w:rsid w:val="007419FD"/>
    <w:rsid w:val="007514E6"/>
    <w:rsid w:val="007612C3"/>
    <w:rsid w:val="007A38D1"/>
    <w:rsid w:val="007C5D6C"/>
    <w:rsid w:val="007F7795"/>
    <w:rsid w:val="008260FB"/>
    <w:rsid w:val="008532DA"/>
    <w:rsid w:val="00862163"/>
    <w:rsid w:val="008844DC"/>
    <w:rsid w:val="00885C0C"/>
    <w:rsid w:val="008F31F2"/>
    <w:rsid w:val="00927D86"/>
    <w:rsid w:val="009533A4"/>
    <w:rsid w:val="0095400E"/>
    <w:rsid w:val="00954573"/>
    <w:rsid w:val="009700E6"/>
    <w:rsid w:val="009705B9"/>
    <w:rsid w:val="009A215E"/>
    <w:rsid w:val="009A3DE2"/>
    <w:rsid w:val="009C6A1F"/>
    <w:rsid w:val="009D2F7A"/>
    <w:rsid w:val="00A12D07"/>
    <w:rsid w:val="00A20A01"/>
    <w:rsid w:val="00A30D5C"/>
    <w:rsid w:val="00A749DA"/>
    <w:rsid w:val="00A830CB"/>
    <w:rsid w:val="00AB2040"/>
    <w:rsid w:val="00AB695F"/>
    <w:rsid w:val="00AC7D86"/>
    <w:rsid w:val="00AD1DC6"/>
    <w:rsid w:val="00AF1990"/>
    <w:rsid w:val="00B34B1F"/>
    <w:rsid w:val="00B36564"/>
    <w:rsid w:val="00B516C7"/>
    <w:rsid w:val="00B534FD"/>
    <w:rsid w:val="00B608BC"/>
    <w:rsid w:val="00B77D0D"/>
    <w:rsid w:val="00B81E7E"/>
    <w:rsid w:val="00BA6FDB"/>
    <w:rsid w:val="00BC07CF"/>
    <w:rsid w:val="00BC6FE4"/>
    <w:rsid w:val="00BD783C"/>
    <w:rsid w:val="00BE40B5"/>
    <w:rsid w:val="00BE7007"/>
    <w:rsid w:val="00BE76B9"/>
    <w:rsid w:val="00BF372F"/>
    <w:rsid w:val="00C0024E"/>
    <w:rsid w:val="00C01F85"/>
    <w:rsid w:val="00C03FDE"/>
    <w:rsid w:val="00C1124B"/>
    <w:rsid w:val="00C12D6B"/>
    <w:rsid w:val="00C34CAB"/>
    <w:rsid w:val="00C42A4F"/>
    <w:rsid w:val="00C43DD7"/>
    <w:rsid w:val="00D24572"/>
    <w:rsid w:val="00D25D7F"/>
    <w:rsid w:val="00D300C6"/>
    <w:rsid w:val="00D343FF"/>
    <w:rsid w:val="00D85512"/>
    <w:rsid w:val="00DC6855"/>
    <w:rsid w:val="00E15C0E"/>
    <w:rsid w:val="00E25184"/>
    <w:rsid w:val="00E30270"/>
    <w:rsid w:val="00E3343B"/>
    <w:rsid w:val="00E36873"/>
    <w:rsid w:val="00E70EA9"/>
    <w:rsid w:val="00E71902"/>
    <w:rsid w:val="00E72328"/>
    <w:rsid w:val="00E74FE4"/>
    <w:rsid w:val="00E77167"/>
    <w:rsid w:val="00E8418F"/>
    <w:rsid w:val="00EB0C76"/>
    <w:rsid w:val="00EE0200"/>
    <w:rsid w:val="00F03538"/>
    <w:rsid w:val="00F24EC5"/>
    <w:rsid w:val="00F360AE"/>
    <w:rsid w:val="00F41C6D"/>
    <w:rsid w:val="00F566BA"/>
    <w:rsid w:val="00F77424"/>
    <w:rsid w:val="00F97207"/>
    <w:rsid w:val="00FA0182"/>
    <w:rsid w:val="00FA6B6F"/>
    <w:rsid w:val="00FE2B79"/>
    <w:rsid w:val="00FE61F5"/>
    <w:rsid w:val="00FF2082"/>
    <w:rsid w:val="00FF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A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F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3F58"/>
    <w:rPr>
      <w:b/>
      <w:bCs/>
    </w:rPr>
  </w:style>
  <w:style w:type="paragraph" w:customStyle="1" w:styleId="Akapitzlist1">
    <w:name w:val="Akapit z listą1"/>
    <w:basedOn w:val="Normalny"/>
    <w:rsid w:val="00BE40B5"/>
    <w:pPr>
      <w:ind w:left="720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72F"/>
    <w:rPr>
      <w:vertAlign w:val="superscript"/>
    </w:rPr>
  </w:style>
  <w:style w:type="table" w:styleId="Tabela-Siatka">
    <w:name w:val="Table Grid"/>
    <w:basedOn w:val="Standardowy"/>
    <w:uiPriority w:val="59"/>
    <w:rsid w:val="00543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6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9CB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B44"/>
  </w:style>
  <w:style w:type="character" w:styleId="Odwoanieprzypisudolnego">
    <w:name w:val="footnote reference"/>
    <w:rsid w:val="000B4B4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B4B44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B4B4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A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C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A1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C6A1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85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85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B6F3-502E-49B2-B877-8F4D803D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nr2</cp:lastModifiedBy>
  <cp:revision>4</cp:revision>
  <cp:lastPrinted>2021-02-05T12:46:00Z</cp:lastPrinted>
  <dcterms:created xsi:type="dcterms:W3CDTF">2021-02-03T11:01:00Z</dcterms:created>
  <dcterms:modified xsi:type="dcterms:W3CDTF">2021-02-05T12:46:00Z</dcterms:modified>
</cp:coreProperties>
</file>